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Labels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fastpass create --name rg_scores --intellij src/scala/com/twitter/interaction_graph/scio/ml/scores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bazel build src/scala/com/twitter/interaction_graph/scio/ml/scores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bazel bundle src/scala/com/twitter/interaction_graph/scio/ml/scores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scores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ml/scores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06-23 \</w:t>
      </w:r>
    </w:p>
    <w:p>
      <w:pPr>
        <w:jc w:val="both"/>
      </w:pPr>
      <w:r>
        <w:t xml:space="preserve">  --bind=profile.output_path=manhattan_sequence_files/real_graph_scores_v2</w:t>
      </w:r>
    </w:p>
    <w:p>
      <w:pPr>
        <w:jc w:val="both"/>
      </w:pPr>
      <w:r>
        <w:t>```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